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551" w:rsidRPr="000D53D9" w:rsidRDefault="00601E16" w:rsidP="004518C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國立羅東高級工業職業學校</w:t>
      </w:r>
      <w:bookmarkStart w:id="0" w:name="_GoBack"/>
      <w:bookmarkEnd w:id="0"/>
      <w:r w:rsidR="00DC3551" w:rsidRPr="000D53D9">
        <w:rPr>
          <w:rFonts w:ascii="標楷體" w:eastAsia="標楷體" w:hAnsi="標楷體" w:hint="eastAsia"/>
          <w:b/>
          <w:sz w:val="28"/>
          <w:szCs w:val="28"/>
          <w:u w:val="single"/>
        </w:rPr>
        <w:t>員工協助</w:t>
      </w:r>
      <w:r w:rsidR="004518C7" w:rsidRPr="000D53D9">
        <w:rPr>
          <w:rFonts w:ascii="標楷體" w:eastAsia="標楷體" w:hAnsi="標楷體" w:hint="eastAsia"/>
          <w:b/>
          <w:sz w:val="28"/>
          <w:szCs w:val="28"/>
          <w:u w:val="single"/>
        </w:rPr>
        <w:t>方案</w:t>
      </w:r>
      <w:r w:rsidR="00DC3551" w:rsidRPr="000D53D9">
        <w:rPr>
          <w:rFonts w:ascii="標楷體" w:eastAsia="標楷體" w:hAnsi="標楷體" w:hint="eastAsia"/>
          <w:b/>
          <w:sz w:val="28"/>
          <w:szCs w:val="28"/>
          <w:u w:val="single"/>
        </w:rPr>
        <w:t>需求調查</w:t>
      </w:r>
      <w:r w:rsidR="005F1A17">
        <w:rPr>
          <w:rFonts w:ascii="標楷體" w:eastAsia="標楷體" w:hAnsi="標楷體" w:hint="eastAsia"/>
          <w:b/>
          <w:sz w:val="28"/>
          <w:szCs w:val="28"/>
          <w:u w:val="single"/>
        </w:rPr>
        <w:t>表</w:t>
      </w:r>
    </w:p>
    <w:p w:rsidR="00DC3551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82C" wp14:editId="2C143C86">
                <wp:simplePos x="0" y="0"/>
                <wp:positionH relativeFrom="column">
                  <wp:posOffset>4337</wp:posOffset>
                </wp:positionH>
                <wp:positionV relativeFrom="paragraph">
                  <wp:posOffset>81855</wp:posOffset>
                </wp:positionV>
                <wp:extent cx="6064370" cy="1483743"/>
                <wp:effectExtent l="0" t="0" r="1270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370" cy="1483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68" w:rsidRPr="00766D2A" w:rsidRDefault="00264968" w:rsidP="00264968">
                            <w:pPr>
                              <w:snapToGrid w:val="0"/>
                              <w:spacing w:beforeLines="20" w:before="72" w:line="4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6D2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親愛的</w:t>
                            </w:r>
                            <w:r w:rsidR="004A30E8" w:rsidRPr="00766D2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夥伴</w:t>
                            </w:r>
                            <w:r w:rsidRPr="00766D2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，您好：</w:t>
                            </w:r>
                          </w:p>
                          <w:p w:rsidR="00264968" w:rsidRPr="00FD7646" w:rsidRDefault="00264968" w:rsidP="00FD7646">
                            <w:pPr>
                              <w:pStyle w:val="a9"/>
                              <w:spacing w:line="400" w:lineRule="exact"/>
                              <w:ind w:left="0" w:firstLineChars="200" w:firstLine="56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為了</w:t>
                            </w:r>
                            <w:r w:rsidR="00E107C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提供</w:t>
                            </w:r>
                            <w:r w:rsidR="005223F4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同仁在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生活</w:t>
                            </w:r>
                            <w:r w:rsidR="005223F4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工作與身心</w:t>
                            </w:r>
                            <w:r w:rsidR="004518C7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健康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等</w:t>
                            </w:r>
                            <w:r w:rsidR="005223F4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各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方面</w:t>
                            </w:r>
                            <w:r w:rsidR="004A30E8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的</w:t>
                            </w:r>
                            <w:r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服務更為完善，請您抽空填寫這份問卷，作為</w:t>
                            </w:r>
                            <w:r w:rsidR="00CB0A95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未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來規劃</w:t>
                            </w:r>
                            <w:r w:rsidR="00FD7646" w:rsidRPr="00FD7646">
                              <w:rPr>
                                <w:b w:val="0"/>
                                <w:sz w:val="28"/>
                                <w:szCs w:val="28"/>
                              </w:rPr>
                              <w:t>辦理方向之參考，感謝您的協助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與</w:t>
                            </w:r>
                            <w:r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寶貴的意見，謝謝。</w:t>
                            </w:r>
                          </w:p>
                          <w:tbl>
                            <w:tblPr>
                              <w:tblW w:w="9512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12"/>
                            </w:tblGrid>
                            <w:tr w:rsidR="002952AF" w:rsidRPr="00FD7646" w:rsidTr="002952AF">
                              <w:trPr>
                                <w:trHeight w:val="1659"/>
                              </w:trPr>
                              <w:tc>
                                <w:tcPr>
                                  <w:tcW w:w="9512" w:type="dxa"/>
                                </w:tcPr>
                                <w:p w:rsidR="002952AF" w:rsidRPr="00FD7646" w:rsidRDefault="00E56A39" w:rsidP="00FD7646">
                                  <w:pPr>
                                    <w:pStyle w:val="Default"/>
                                    <w:ind w:firstLineChars="2750" w:firstLine="7708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人事室</w:t>
                                  </w:r>
                                  <w:r w:rsidR="00CD09E4" w:rsidRPr="00766D2A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敬啟</w:t>
                                  </w:r>
                                </w:p>
                              </w:tc>
                            </w:tr>
                          </w:tbl>
                          <w:p w:rsidR="002952AF" w:rsidRDefault="002952AF" w:rsidP="00FD7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768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35pt;margin-top:6.45pt;width:477.5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">
                <v:textbox>
                  <w:txbxContent>
                    <w:p w:rsidR="00264968" w:rsidRPr="00766D2A" w:rsidRDefault="00264968" w:rsidP="00264968">
                      <w:pPr>
                        <w:snapToGrid w:val="0"/>
                        <w:spacing w:beforeLines="20" w:before="72" w:line="40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66D2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親愛的</w:t>
                      </w:r>
                      <w:r w:rsidR="004A30E8" w:rsidRPr="00766D2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夥伴</w:t>
                      </w:r>
                      <w:r w:rsidRPr="00766D2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，您好：</w:t>
                      </w:r>
                    </w:p>
                    <w:p w:rsidR="00264968" w:rsidRPr="00FD7646" w:rsidRDefault="00264968" w:rsidP="00FD7646">
                      <w:pPr>
                        <w:pStyle w:val="a9"/>
                        <w:spacing w:line="400" w:lineRule="exact"/>
                        <w:ind w:left="0" w:firstLineChars="200" w:firstLine="560"/>
                        <w:rPr>
                          <w:b w:val="0"/>
                          <w:sz w:val="28"/>
                          <w:szCs w:val="28"/>
                        </w:rPr>
                      </w:pPr>
                      <w:r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為了</w:t>
                      </w:r>
                      <w:r w:rsidR="00E107C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提供</w:t>
                      </w:r>
                      <w:r w:rsidR="005223F4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同仁在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生活</w:t>
                      </w:r>
                      <w:r w:rsidR="005223F4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、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工作與身心</w:t>
                      </w:r>
                      <w:r w:rsidR="004518C7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健康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等</w:t>
                      </w:r>
                      <w:r w:rsidR="005223F4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各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方面</w:t>
                      </w:r>
                      <w:r w:rsidR="004A30E8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的</w:t>
                      </w:r>
                      <w:r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服務更為完善，請您抽空填寫這份問卷，作為</w:t>
                      </w:r>
                      <w:r w:rsidR="00CB0A95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未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來規劃</w:t>
                      </w:r>
                      <w:r w:rsidR="00FD7646" w:rsidRPr="00FD7646">
                        <w:rPr>
                          <w:b w:val="0"/>
                          <w:sz w:val="28"/>
                          <w:szCs w:val="28"/>
                        </w:rPr>
                        <w:t>辦理方向之參考，感謝您的協助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與</w:t>
                      </w:r>
                      <w:r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寶貴的意見，謝謝。</w:t>
                      </w:r>
                    </w:p>
                    <w:tbl>
                      <w:tblPr>
                        <w:tblW w:w="9512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12"/>
                      </w:tblGrid>
                      <w:tr w:rsidR="002952AF" w:rsidRPr="00FD7646" w:rsidTr="002952AF">
                        <w:trPr>
                          <w:trHeight w:val="1659"/>
                        </w:trPr>
                        <w:tc>
                          <w:tcPr>
                            <w:tcW w:w="9512" w:type="dxa"/>
                          </w:tcPr>
                          <w:p w:rsidR="002952AF" w:rsidRPr="00FD7646" w:rsidRDefault="00E56A39" w:rsidP="00FD7646">
                            <w:pPr>
                              <w:pStyle w:val="Default"/>
                              <w:ind w:firstLineChars="2750" w:firstLine="7708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人事室</w:t>
                            </w:r>
                            <w:r w:rsidR="00CD09E4" w:rsidRPr="00766D2A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敬啟</w:t>
                            </w:r>
                          </w:p>
                        </w:tc>
                      </w:tr>
                    </w:tbl>
                    <w:p w:rsidR="002952AF" w:rsidRDefault="002952AF" w:rsidP="00FD7646"/>
                  </w:txbxContent>
                </v:textbox>
              </v:shape>
            </w:pict>
          </mc:Fallback>
        </mc:AlternateContent>
      </w:r>
      <w:r w:rsidR="00DC3551" w:rsidRPr="00C32939">
        <w:rPr>
          <w:rFonts w:ascii="標楷體" w:eastAsia="標楷體" w:hAnsi="標楷體"/>
          <w:sz w:val="28"/>
          <w:szCs w:val="28"/>
        </w:rPr>
        <w:t xml:space="preserve">  </w:t>
      </w:r>
    </w:p>
    <w:p w:rsidR="00DC3551" w:rsidRPr="00C32939" w:rsidRDefault="00DC3551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F5E51" w:rsidRDefault="00BF5E51" w:rsidP="00C32939">
      <w:pPr>
        <w:spacing w:line="400" w:lineRule="exact"/>
        <w:rPr>
          <w:rFonts w:ascii="標楷體" w:eastAsia="標楷體" w:hAnsi="標楷體"/>
          <w:b/>
          <w:szCs w:val="24"/>
        </w:rPr>
      </w:pPr>
      <w:r w:rsidRPr="00BF5E51">
        <w:rPr>
          <w:rFonts w:ascii="標楷體" w:eastAsia="標楷體" w:hAnsi="標楷體" w:hint="eastAsia"/>
          <w:b/>
          <w:szCs w:val="24"/>
        </w:rPr>
        <w:t>【名詞定義】</w:t>
      </w:r>
    </w:p>
    <w:p w:rsidR="00BF5E51" w:rsidRDefault="00BF5E51" w:rsidP="00C32939">
      <w:pPr>
        <w:spacing w:line="400" w:lineRule="exact"/>
        <w:rPr>
          <w:rFonts w:ascii="標楷體" w:eastAsia="標楷體" w:hAnsi="標楷體"/>
          <w:b/>
          <w:szCs w:val="24"/>
        </w:rPr>
      </w:pPr>
      <w:r w:rsidRPr="00BF5E51">
        <w:rPr>
          <w:rFonts w:ascii="標楷體" w:eastAsia="標楷體" w:hAnsi="標楷體" w:hint="eastAsia"/>
          <w:b/>
          <w:szCs w:val="24"/>
        </w:rPr>
        <w:t>員工協助方案</w:t>
      </w:r>
      <w:r>
        <w:rPr>
          <w:rFonts w:ascii="標楷體" w:eastAsia="標楷體" w:hAnsi="標楷體" w:hint="eastAsia"/>
          <w:b/>
          <w:szCs w:val="24"/>
        </w:rPr>
        <w:t>：針對員工的需要所提供的一套</w:t>
      </w:r>
      <w:r w:rsidR="00242EC9">
        <w:rPr>
          <w:rFonts w:ascii="標楷體" w:eastAsia="標楷體" w:hAnsi="標楷體" w:hint="eastAsia"/>
          <w:b/>
          <w:szCs w:val="24"/>
        </w:rPr>
        <w:t>協助計畫，目的在透過系統性管道，協助員工解決生活、工作與健康上的問題，提升工作效能。</w:t>
      </w:r>
    </w:p>
    <w:p w:rsidR="00500875" w:rsidRPr="00BF5E51" w:rsidRDefault="00500875" w:rsidP="00C32939">
      <w:pPr>
        <w:spacing w:line="400" w:lineRule="exact"/>
        <w:rPr>
          <w:rFonts w:ascii="標楷體" w:eastAsia="標楷體" w:hAnsi="標楷體"/>
          <w:b/>
          <w:szCs w:val="24"/>
        </w:rPr>
      </w:pPr>
    </w:p>
    <w:p w:rsidR="00DC3551" w:rsidRPr="00C32939" w:rsidRDefault="00E87EAD" w:rsidP="00C3293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DC3551" w:rsidRPr="00C32939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9B6C30" w:rsidRPr="00C32939">
        <w:rPr>
          <w:rFonts w:ascii="標楷體" w:eastAsia="標楷體" w:hAnsi="標楷體" w:hint="eastAsia"/>
          <w:b/>
          <w:sz w:val="28"/>
          <w:szCs w:val="28"/>
        </w:rPr>
        <w:t>協助</w:t>
      </w:r>
      <w:r w:rsidR="004A30E8">
        <w:rPr>
          <w:rFonts w:ascii="標楷體" w:eastAsia="標楷體" w:hAnsi="標楷體" w:hint="eastAsia"/>
          <w:b/>
          <w:sz w:val="28"/>
          <w:szCs w:val="28"/>
        </w:rPr>
        <w:t>服務</w:t>
      </w:r>
      <w:r w:rsidR="009B6C30" w:rsidRPr="00C32939">
        <w:rPr>
          <w:rFonts w:ascii="標楷體" w:eastAsia="標楷體" w:hAnsi="標楷體" w:hint="eastAsia"/>
          <w:b/>
          <w:sz w:val="28"/>
          <w:szCs w:val="28"/>
        </w:rPr>
        <w:t>需求</w:t>
      </w:r>
    </w:p>
    <w:p w:rsidR="009B6C30" w:rsidRPr="00C32939" w:rsidRDefault="009B6C30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3551" w:rsidRPr="00C32939" w:rsidRDefault="00DC3551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 w:hint="eastAsia"/>
          <w:sz w:val="28"/>
          <w:szCs w:val="28"/>
        </w:rPr>
        <w:t>1</w:t>
      </w:r>
      <w:r w:rsidR="00CB0A95">
        <w:rPr>
          <w:rFonts w:ascii="標楷體" w:eastAsia="標楷體" w:hAnsi="標楷體" w:hint="eastAsia"/>
          <w:sz w:val="28"/>
          <w:szCs w:val="28"/>
        </w:rPr>
        <w:t>.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就工作</w:t>
      </w:r>
      <w:r w:rsidR="00242EC9">
        <w:rPr>
          <w:rFonts w:ascii="標楷體" w:eastAsia="標楷體" w:hAnsi="標楷體" w:hint="eastAsia"/>
          <w:sz w:val="28"/>
          <w:szCs w:val="28"/>
        </w:rPr>
        <w:t>面而言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，您希</w:t>
      </w:r>
      <w:r w:rsidR="00242EC9">
        <w:rPr>
          <w:rFonts w:ascii="標楷體" w:eastAsia="標楷體" w:hAnsi="標楷體" w:hint="eastAsia"/>
          <w:sz w:val="28"/>
          <w:szCs w:val="28"/>
        </w:rPr>
        <w:t>望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機關提供哪些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  <w:proofErr w:type="gramStart"/>
      <w:r w:rsidR="00242EC9" w:rsidRPr="00242EC9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242EC9">
        <w:rPr>
          <w:rFonts w:ascii="標楷體" w:eastAsia="標楷體" w:hAnsi="標楷體" w:hint="eastAsia"/>
          <w:sz w:val="28"/>
          <w:szCs w:val="28"/>
        </w:rPr>
        <w:t>可複選</w:t>
      </w:r>
      <w:r w:rsidRPr="00C32939">
        <w:rPr>
          <w:rFonts w:ascii="標楷體" w:eastAsia="標楷體" w:hAnsi="標楷體" w:hint="eastAsia"/>
          <w:sz w:val="28"/>
          <w:szCs w:val="28"/>
        </w:rPr>
        <w:t>：</w:t>
      </w:r>
      <w:r w:rsidR="00242EC9">
        <w:rPr>
          <w:rFonts w:ascii="標楷體" w:eastAsia="標楷體" w:hAnsi="標楷體" w:hint="eastAsia"/>
          <w:sz w:val="28"/>
          <w:szCs w:val="28"/>
        </w:rPr>
        <w:t>至多選2項</w:t>
      </w:r>
      <w:proofErr w:type="gramStart"/>
      <w:r w:rsidR="00242EC9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242EC9" w:rsidRPr="00C32939">
        <w:rPr>
          <w:rFonts w:ascii="標楷體" w:eastAsia="標楷體" w:hAnsi="標楷體" w:hint="eastAsia"/>
          <w:sz w:val="28"/>
          <w:szCs w:val="28"/>
        </w:rPr>
        <w:t>：</w:t>
      </w:r>
    </w:p>
    <w:p w:rsidR="008C6766" w:rsidRDefault="00CB0A95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到職工作適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工作生涯發展  </w:t>
      </w:r>
      <w:r>
        <w:rPr>
          <w:rFonts w:ascii="標楷體" w:eastAsia="標楷體" w:hAnsi="標楷體" w:hint="eastAsia"/>
          <w:sz w:val="28"/>
          <w:szCs w:val="28"/>
        </w:rPr>
        <w:t xml:space="preserve"> □</w:t>
      </w:r>
      <w:r w:rsidR="00EA3E3F">
        <w:rPr>
          <w:rFonts w:ascii="標楷體" w:eastAsia="標楷體" w:hAnsi="標楷體" w:hint="eastAsia"/>
          <w:sz w:val="28"/>
          <w:szCs w:val="28"/>
        </w:rPr>
        <w:t>性別歧視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□</w:t>
      </w:r>
      <w:r w:rsidR="008C6766" w:rsidRPr="008C6766">
        <w:rPr>
          <w:rFonts w:ascii="標楷體" w:eastAsia="標楷體" w:hAnsi="標楷體" w:hint="eastAsia"/>
          <w:sz w:val="28"/>
          <w:szCs w:val="28"/>
        </w:rPr>
        <w:t>退休生涯規劃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E3D63" w:rsidRDefault="00CB0A95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8C6766" w:rsidRPr="008C6766">
        <w:rPr>
          <w:rFonts w:ascii="標楷體" w:eastAsia="標楷體" w:hAnsi="標楷體" w:hint="eastAsia"/>
          <w:sz w:val="28"/>
          <w:szCs w:val="28"/>
        </w:rPr>
        <w:t>工作調</w:t>
      </w:r>
      <w:r w:rsidR="008C6766">
        <w:rPr>
          <w:rFonts w:ascii="標楷體" w:eastAsia="標楷體" w:hAnsi="標楷體" w:hint="eastAsia"/>
          <w:sz w:val="28"/>
          <w:szCs w:val="28"/>
        </w:rPr>
        <w:t>整</w:t>
      </w:r>
      <w:r w:rsidR="008C6766" w:rsidRPr="008C6766">
        <w:rPr>
          <w:rFonts w:ascii="標楷體" w:eastAsia="標楷體" w:hAnsi="標楷體" w:hint="eastAsia"/>
          <w:sz w:val="28"/>
          <w:szCs w:val="28"/>
        </w:rPr>
        <w:t>協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助  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9E3D63">
        <w:rPr>
          <w:rFonts w:ascii="標楷體" w:eastAsia="標楷體" w:hAnsi="標楷體" w:hint="eastAsia"/>
          <w:sz w:val="28"/>
          <w:szCs w:val="28"/>
        </w:rPr>
        <w:t>□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人際衝突協調(同</w:t>
      </w:r>
      <w:r w:rsidR="009E3D63">
        <w:rPr>
          <w:rFonts w:ascii="標楷體" w:eastAsia="標楷體" w:hAnsi="標楷體" w:hint="eastAsia"/>
          <w:sz w:val="28"/>
          <w:szCs w:val="28"/>
        </w:rPr>
        <w:t>事關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係)</w:t>
      </w:r>
      <w:r w:rsidR="009E3D63">
        <w:rPr>
          <w:rFonts w:ascii="標楷體" w:eastAsia="標楷體" w:hAnsi="標楷體" w:hint="eastAsia"/>
          <w:sz w:val="28"/>
          <w:szCs w:val="28"/>
        </w:rPr>
        <w:t xml:space="preserve">      □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性騷</w:t>
      </w:r>
      <w:r w:rsidR="009E3D63">
        <w:rPr>
          <w:rFonts w:ascii="標楷體" w:eastAsia="標楷體" w:hAnsi="標楷體" w:hint="eastAsia"/>
          <w:sz w:val="28"/>
          <w:szCs w:val="28"/>
        </w:rPr>
        <w:t>擾問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題協助</w:t>
      </w:r>
      <w:r w:rsidR="009E3D6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C3551" w:rsidRDefault="009E3D63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EB7DF3">
        <w:rPr>
          <w:rFonts w:ascii="標楷體" w:eastAsia="標楷體" w:hAnsi="標楷體" w:hint="eastAsia"/>
          <w:sz w:val="28"/>
          <w:szCs w:val="28"/>
        </w:rPr>
        <w:t xml:space="preserve">管理制度（包含組織變革）     </w:t>
      </w:r>
      <w:r>
        <w:rPr>
          <w:rFonts w:ascii="標楷體" w:eastAsia="標楷體" w:hAnsi="標楷體" w:hint="eastAsia"/>
          <w:sz w:val="28"/>
          <w:szCs w:val="28"/>
        </w:rPr>
        <w:t xml:space="preserve">   □其他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 w:rsidR="00330C66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9E3D63" w:rsidRPr="00C32939" w:rsidRDefault="009E3D63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</w:p>
    <w:p w:rsidR="00DC3551" w:rsidRDefault="00985CD2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 w:hint="eastAsia"/>
          <w:sz w:val="28"/>
          <w:szCs w:val="28"/>
        </w:rPr>
        <w:t>2.</w:t>
      </w:r>
      <w:r w:rsidR="005C144F" w:rsidRPr="005C144F">
        <w:rPr>
          <w:rFonts w:ascii="標楷體" w:eastAsia="標楷體" w:hAnsi="標楷體" w:hint="eastAsia"/>
          <w:sz w:val="28"/>
          <w:szCs w:val="28"/>
        </w:rPr>
        <w:t>就生活面</w:t>
      </w:r>
      <w:r w:rsidR="005C144F">
        <w:rPr>
          <w:rFonts w:ascii="標楷體" w:eastAsia="標楷體" w:hAnsi="標楷體" w:hint="eastAsia"/>
          <w:sz w:val="28"/>
          <w:szCs w:val="28"/>
        </w:rPr>
        <w:t>而言</w:t>
      </w:r>
      <w:r w:rsidR="005C144F" w:rsidRPr="00242EC9">
        <w:rPr>
          <w:rFonts w:ascii="標楷體" w:eastAsia="標楷體" w:hAnsi="標楷體" w:hint="eastAsia"/>
          <w:sz w:val="28"/>
          <w:szCs w:val="28"/>
        </w:rPr>
        <w:t>，您希</w:t>
      </w:r>
      <w:r w:rsidR="005C144F">
        <w:rPr>
          <w:rFonts w:ascii="標楷體" w:eastAsia="標楷體" w:hAnsi="標楷體" w:hint="eastAsia"/>
          <w:sz w:val="28"/>
          <w:szCs w:val="28"/>
        </w:rPr>
        <w:t>望</w:t>
      </w:r>
      <w:r w:rsidR="005C144F" w:rsidRPr="00242EC9">
        <w:rPr>
          <w:rFonts w:ascii="標楷體" w:eastAsia="標楷體" w:hAnsi="標楷體" w:hint="eastAsia"/>
          <w:sz w:val="28"/>
          <w:szCs w:val="28"/>
        </w:rPr>
        <w:t>機關提供哪些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  <w:proofErr w:type="gramStart"/>
      <w:r w:rsidR="005C144F" w:rsidRPr="00242EC9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5C144F">
        <w:rPr>
          <w:rFonts w:ascii="標楷體" w:eastAsia="標楷體" w:hAnsi="標楷體" w:hint="eastAsia"/>
          <w:sz w:val="28"/>
          <w:szCs w:val="28"/>
        </w:rPr>
        <w:t>可複選</w:t>
      </w:r>
      <w:r w:rsidR="005C144F" w:rsidRPr="00C32939">
        <w:rPr>
          <w:rFonts w:ascii="標楷體" w:eastAsia="標楷體" w:hAnsi="標楷體" w:hint="eastAsia"/>
          <w:sz w:val="28"/>
          <w:szCs w:val="28"/>
        </w:rPr>
        <w:t>：</w:t>
      </w:r>
      <w:r w:rsidR="005C144F">
        <w:rPr>
          <w:rFonts w:ascii="標楷體" w:eastAsia="標楷體" w:hAnsi="標楷體" w:hint="eastAsia"/>
          <w:sz w:val="28"/>
          <w:szCs w:val="28"/>
        </w:rPr>
        <w:t>至多選2項</w:t>
      </w:r>
      <w:proofErr w:type="gramStart"/>
      <w:r w:rsidR="005C144F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5C144F" w:rsidRPr="00C32939">
        <w:rPr>
          <w:rFonts w:ascii="標楷體" w:eastAsia="標楷體" w:hAnsi="標楷體" w:hint="eastAsia"/>
          <w:sz w:val="28"/>
          <w:szCs w:val="28"/>
        </w:rPr>
        <w:t>：</w:t>
      </w:r>
    </w:p>
    <w:p w:rsidR="00764DC9" w:rsidRDefault="00CB0A95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5C144F" w:rsidRPr="005C144F">
        <w:rPr>
          <w:rFonts w:ascii="標楷體" w:eastAsia="標楷體" w:hAnsi="標楷體" w:hint="eastAsia"/>
          <w:sz w:val="28"/>
          <w:szCs w:val="28"/>
        </w:rPr>
        <w:t>生活管理(時</w:t>
      </w:r>
      <w:r w:rsidR="005C144F">
        <w:rPr>
          <w:rFonts w:ascii="標楷體" w:eastAsia="標楷體" w:hAnsi="標楷體" w:hint="eastAsia"/>
          <w:sz w:val="28"/>
          <w:szCs w:val="28"/>
        </w:rPr>
        <w:t>間</w:t>
      </w:r>
      <w:r w:rsidR="005C144F" w:rsidRPr="005C144F">
        <w:rPr>
          <w:rFonts w:ascii="標楷體" w:eastAsia="標楷體" w:hAnsi="標楷體" w:hint="eastAsia"/>
          <w:sz w:val="28"/>
          <w:szCs w:val="28"/>
        </w:rPr>
        <w:t>與品質的管理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64DC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601ECB">
        <w:rPr>
          <w:rFonts w:ascii="標楷體" w:eastAsia="標楷體" w:hAnsi="標楷體" w:hint="eastAsia"/>
          <w:sz w:val="28"/>
          <w:szCs w:val="28"/>
        </w:rPr>
        <w:t>藝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文活動</w:t>
      </w:r>
      <w:r w:rsidR="00601ECB" w:rsidRPr="00601ECB">
        <w:rPr>
          <w:rFonts w:ascii="標楷體" w:eastAsia="標楷體" w:hAnsi="標楷體"/>
          <w:sz w:val="28"/>
          <w:szCs w:val="28"/>
        </w:rPr>
        <w:t>(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社</w:t>
      </w:r>
      <w:r w:rsidR="00764DC9">
        <w:rPr>
          <w:rFonts w:ascii="標楷體" w:eastAsia="標楷體" w:hAnsi="標楷體" w:hint="eastAsia"/>
          <w:sz w:val="28"/>
          <w:szCs w:val="28"/>
        </w:rPr>
        <w:t>團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活動或</w:t>
      </w:r>
      <w:r w:rsidR="00764DC9">
        <w:rPr>
          <w:rFonts w:ascii="標楷體" w:eastAsia="標楷體" w:hAnsi="標楷體" w:hint="eastAsia"/>
          <w:sz w:val="28"/>
          <w:szCs w:val="28"/>
        </w:rPr>
        <w:t>比賽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等</w:t>
      </w:r>
      <w:r w:rsidR="00601ECB" w:rsidRPr="00601ECB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B0A95" w:rsidRDefault="00CB0A95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A67A54" w:rsidRPr="00FC5198">
        <w:rPr>
          <w:rFonts w:ascii="標楷體" w:eastAsia="標楷體" w:hAnsi="標楷體" w:hint="eastAsia"/>
          <w:sz w:val="28"/>
          <w:szCs w:val="28"/>
        </w:rPr>
        <w:t>夫妻溝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64DC9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764DC9" w:rsidRPr="00764DC9">
        <w:rPr>
          <w:rFonts w:ascii="標楷體" w:eastAsia="標楷體" w:hAnsi="標楷體" w:hint="eastAsia"/>
          <w:sz w:val="28"/>
          <w:szCs w:val="28"/>
        </w:rPr>
        <w:t>保險</w:t>
      </w:r>
      <w:r w:rsidR="00764DC9">
        <w:rPr>
          <w:rFonts w:ascii="標楷體" w:eastAsia="標楷體" w:hAnsi="標楷體" w:hint="eastAsia"/>
          <w:sz w:val="28"/>
          <w:szCs w:val="28"/>
        </w:rPr>
        <w:t>理</w:t>
      </w:r>
      <w:r w:rsidR="00764DC9" w:rsidRPr="00764DC9">
        <w:rPr>
          <w:rFonts w:ascii="標楷體" w:eastAsia="標楷體" w:hAnsi="標楷體" w:hint="eastAsia"/>
          <w:sz w:val="28"/>
          <w:szCs w:val="28"/>
        </w:rPr>
        <w:t>財規</w:t>
      </w:r>
      <w:r w:rsidR="00764DC9">
        <w:rPr>
          <w:rFonts w:ascii="標楷體" w:eastAsia="標楷體" w:hAnsi="標楷體" w:hint="eastAsia"/>
          <w:sz w:val="28"/>
          <w:szCs w:val="28"/>
        </w:rPr>
        <w:t xml:space="preserve">劃  </w:t>
      </w:r>
      <w:r>
        <w:rPr>
          <w:rFonts w:ascii="標楷體" w:eastAsia="標楷體" w:hAnsi="標楷體" w:hint="eastAsia"/>
          <w:sz w:val="28"/>
          <w:szCs w:val="28"/>
        </w:rPr>
        <w:t xml:space="preserve"> □</w:t>
      </w:r>
      <w:r w:rsidR="00764DC9" w:rsidRPr="00764DC9">
        <w:rPr>
          <w:rFonts w:ascii="標楷體" w:eastAsia="標楷體" w:hAnsi="標楷體" w:hint="eastAsia"/>
          <w:sz w:val="28"/>
          <w:szCs w:val="28"/>
        </w:rPr>
        <w:t>債務問題處</w:t>
      </w:r>
      <w:r w:rsidR="00764DC9">
        <w:rPr>
          <w:rFonts w:ascii="標楷體" w:eastAsia="標楷體" w:hAnsi="標楷體" w:hint="eastAsia"/>
          <w:sz w:val="28"/>
          <w:szCs w:val="28"/>
        </w:rPr>
        <w:t>理   □</w:t>
      </w:r>
      <w:r w:rsidR="00906F23" w:rsidRPr="00906F23">
        <w:rPr>
          <w:rFonts w:ascii="標楷體" w:eastAsia="標楷體" w:hAnsi="標楷體" w:hint="eastAsia"/>
          <w:sz w:val="28"/>
          <w:szCs w:val="28"/>
        </w:rPr>
        <w:t>法律諮詢</w:t>
      </w:r>
    </w:p>
    <w:p w:rsidR="00906F23" w:rsidRDefault="00906F23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906F23">
        <w:rPr>
          <w:rFonts w:ascii="標楷體" w:eastAsia="標楷體" w:hAnsi="標楷體" w:hint="eastAsia"/>
          <w:sz w:val="28"/>
          <w:szCs w:val="28"/>
        </w:rPr>
        <w:t>人際關係管理(親友互動)</w:t>
      </w:r>
      <w:r>
        <w:rPr>
          <w:rFonts w:ascii="標楷體" w:eastAsia="標楷體" w:hAnsi="標楷體" w:hint="eastAsia"/>
          <w:sz w:val="28"/>
          <w:szCs w:val="28"/>
        </w:rPr>
        <w:t xml:space="preserve">       □未</w:t>
      </w:r>
      <w:r w:rsidRPr="00906F23">
        <w:rPr>
          <w:rFonts w:ascii="標楷體" w:eastAsia="標楷體" w:hAnsi="標楷體" w:hint="eastAsia"/>
          <w:sz w:val="28"/>
          <w:szCs w:val="28"/>
        </w:rPr>
        <w:t>婚交友服務</w:t>
      </w:r>
      <w:r>
        <w:rPr>
          <w:rFonts w:ascii="標楷體" w:eastAsia="標楷體" w:hAnsi="標楷體" w:hint="eastAsia"/>
          <w:sz w:val="28"/>
          <w:szCs w:val="28"/>
        </w:rPr>
        <w:t xml:space="preserve">   □</w:t>
      </w:r>
      <w:r w:rsidR="00C63056">
        <w:rPr>
          <w:rFonts w:ascii="標楷體" w:eastAsia="標楷體" w:hAnsi="標楷體" w:hint="eastAsia"/>
          <w:sz w:val="28"/>
          <w:szCs w:val="28"/>
        </w:rPr>
        <w:t>親子</w:t>
      </w:r>
      <w:r w:rsidR="00A67A54">
        <w:rPr>
          <w:rFonts w:ascii="標楷體" w:eastAsia="標楷體" w:hAnsi="標楷體" w:hint="eastAsia"/>
          <w:sz w:val="28"/>
          <w:szCs w:val="28"/>
        </w:rPr>
        <w:t>教育</w:t>
      </w:r>
    </w:p>
    <w:p w:rsidR="00906F23" w:rsidRDefault="0051057C" w:rsidP="00330C66">
      <w:pPr>
        <w:spacing w:line="480" w:lineRule="exact"/>
        <w:ind w:leftChars="100" w:left="240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C63056" w:rsidRPr="00906F23">
        <w:rPr>
          <w:rFonts w:ascii="標楷體" w:eastAsia="標楷體" w:hAnsi="標楷體" w:hint="eastAsia"/>
          <w:sz w:val="28"/>
          <w:szCs w:val="28"/>
        </w:rPr>
        <w:t>緊急</w:t>
      </w:r>
      <w:r w:rsidR="00C63056">
        <w:rPr>
          <w:rFonts w:ascii="標楷體" w:eastAsia="標楷體" w:hAnsi="標楷體" w:hint="eastAsia"/>
          <w:sz w:val="28"/>
          <w:szCs w:val="28"/>
        </w:rPr>
        <w:t>事件</w:t>
      </w:r>
      <w:r w:rsidR="00C63056" w:rsidRPr="00906F23">
        <w:rPr>
          <w:rFonts w:ascii="標楷體" w:eastAsia="標楷體" w:hAnsi="標楷體" w:hint="eastAsia"/>
          <w:sz w:val="28"/>
          <w:szCs w:val="28"/>
        </w:rPr>
        <w:t>處理協</w:t>
      </w:r>
      <w:r w:rsidR="00C63056">
        <w:rPr>
          <w:rFonts w:ascii="標楷體" w:eastAsia="標楷體" w:hAnsi="標楷體" w:hint="eastAsia"/>
          <w:sz w:val="28"/>
          <w:szCs w:val="28"/>
        </w:rPr>
        <w:t xml:space="preserve">助             </w:t>
      </w:r>
      <w:r w:rsidR="00906F23">
        <w:rPr>
          <w:rFonts w:ascii="標楷體" w:eastAsia="標楷體" w:hAnsi="標楷體" w:hint="eastAsia"/>
          <w:sz w:val="28"/>
          <w:szCs w:val="28"/>
        </w:rPr>
        <w:t>□其他：</w:t>
      </w:r>
      <w:r w:rsidR="00906F23"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 w:rsidR="00906F23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906F23" w:rsidRPr="00C32939" w:rsidRDefault="00906F23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DC3551" w:rsidRPr="00C32939" w:rsidRDefault="00CB0A95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906F23" w:rsidRPr="005C144F">
        <w:rPr>
          <w:rFonts w:ascii="標楷體" w:eastAsia="標楷體" w:hAnsi="標楷體" w:hint="eastAsia"/>
          <w:sz w:val="28"/>
          <w:szCs w:val="28"/>
        </w:rPr>
        <w:t>就</w:t>
      </w:r>
      <w:r w:rsidR="00906F23">
        <w:rPr>
          <w:rFonts w:ascii="標楷體" w:eastAsia="標楷體" w:hAnsi="標楷體" w:hint="eastAsia"/>
          <w:sz w:val="28"/>
          <w:szCs w:val="28"/>
        </w:rPr>
        <w:t>健康</w:t>
      </w:r>
      <w:r w:rsidR="00906F23" w:rsidRPr="005C144F">
        <w:rPr>
          <w:rFonts w:ascii="標楷體" w:eastAsia="標楷體" w:hAnsi="標楷體" w:hint="eastAsia"/>
          <w:sz w:val="28"/>
          <w:szCs w:val="28"/>
        </w:rPr>
        <w:t>面</w:t>
      </w:r>
      <w:r w:rsidR="00906F23">
        <w:rPr>
          <w:rFonts w:ascii="標楷體" w:eastAsia="標楷體" w:hAnsi="標楷體" w:hint="eastAsia"/>
          <w:sz w:val="28"/>
          <w:szCs w:val="28"/>
        </w:rPr>
        <w:t>而言</w:t>
      </w:r>
      <w:r w:rsidR="00906F23" w:rsidRPr="00242EC9">
        <w:rPr>
          <w:rFonts w:ascii="標楷體" w:eastAsia="標楷體" w:hAnsi="標楷體" w:hint="eastAsia"/>
          <w:sz w:val="28"/>
          <w:szCs w:val="28"/>
        </w:rPr>
        <w:t>，您希</w:t>
      </w:r>
      <w:r w:rsidR="00906F23">
        <w:rPr>
          <w:rFonts w:ascii="標楷體" w:eastAsia="標楷體" w:hAnsi="標楷體" w:hint="eastAsia"/>
          <w:sz w:val="28"/>
          <w:szCs w:val="28"/>
        </w:rPr>
        <w:t>望</w:t>
      </w:r>
      <w:r w:rsidR="00906F23" w:rsidRPr="00242EC9">
        <w:rPr>
          <w:rFonts w:ascii="標楷體" w:eastAsia="標楷體" w:hAnsi="標楷體" w:hint="eastAsia"/>
          <w:sz w:val="28"/>
          <w:szCs w:val="28"/>
        </w:rPr>
        <w:t>機關提供哪些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  <w:proofErr w:type="gramStart"/>
      <w:r w:rsidR="00906F23" w:rsidRPr="00242EC9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906F23">
        <w:rPr>
          <w:rFonts w:ascii="標楷體" w:eastAsia="標楷體" w:hAnsi="標楷體" w:hint="eastAsia"/>
          <w:sz w:val="28"/>
          <w:szCs w:val="28"/>
        </w:rPr>
        <w:t>可複選</w:t>
      </w:r>
      <w:r w:rsidR="00906F23" w:rsidRPr="00C32939">
        <w:rPr>
          <w:rFonts w:ascii="標楷體" w:eastAsia="標楷體" w:hAnsi="標楷體" w:hint="eastAsia"/>
          <w:sz w:val="28"/>
          <w:szCs w:val="28"/>
        </w:rPr>
        <w:t>：</w:t>
      </w:r>
      <w:r w:rsidR="00906F23">
        <w:rPr>
          <w:rFonts w:ascii="標楷體" w:eastAsia="標楷體" w:hAnsi="標楷體" w:hint="eastAsia"/>
          <w:sz w:val="28"/>
          <w:szCs w:val="28"/>
        </w:rPr>
        <w:t>至多選2項</w:t>
      </w:r>
      <w:proofErr w:type="gramStart"/>
      <w:r w:rsidR="00906F23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906F23" w:rsidRPr="00C32939">
        <w:rPr>
          <w:rFonts w:ascii="標楷體" w:eastAsia="標楷體" w:hAnsi="標楷體" w:hint="eastAsia"/>
          <w:sz w:val="28"/>
          <w:szCs w:val="28"/>
        </w:rPr>
        <w:t>：</w:t>
      </w:r>
    </w:p>
    <w:p w:rsidR="00DE4A66" w:rsidRDefault="00CB0A95" w:rsidP="005C144F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EF1BDB">
        <w:rPr>
          <w:rFonts w:ascii="標楷體" w:eastAsia="標楷體" w:hAnsi="標楷體" w:hint="eastAsia"/>
          <w:sz w:val="28"/>
          <w:szCs w:val="28"/>
        </w:rPr>
        <w:t>情緒</w:t>
      </w:r>
      <w:r w:rsidR="00EF1BDB" w:rsidRPr="00EF1BDB">
        <w:rPr>
          <w:rFonts w:ascii="標楷體" w:eastAsia="標楷體" w:hAnsi="標楷體" w:hint="eastAsia"/>
          <w:sz w:val="28"/>
          <w:szCs w:val="28"/>
        </w:rPr>
        <w:t>管理課程</w:t>
      </w:r>
      <w:r w:rsidR="00EF1BDB">
        <w:rPr>
          <w:rFonts w:ascii="標楷體" w:eastAsia="標楷體" w:hAnsi="標楷體" w:hint="eastAsia"/>
          <w:sz w:val="28"/>
          <w:szCs w:val="28"/>
        </w:rPr>
        <w:t xml:space="preserve">  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EF1BDB">
        <w:rPr>
          <w:rFonts w:ascii="標楷體" w:eastAsia="標楷體" w:hAnsi="標楷體" w:hint="eastAsia"/>
          <w:sz w:val="28"/>
          <w:szCs w:val="28"/>
        </w:rPr>
        <w:t>壓</w:t>
      </w:r>
      <w:r w:rsidR="00EF1BDB" w:rsidRPr="00EF1BDB">
        <w:rPr>
          <w:rFonts w:ascii="標楷體" w:eastAsia="標楷體" w:hAnsi="標楷體" w:hint="eastAsia"/>
          <w:sz w:val="28"/>
          <w:szCs w:val="28"/>
        </w:rPr>
        <w:t>力管理</w:t>
      </w:r>
      <w:r w:rsidR="00EF1BDB">
        <w:rPr>
          <w:rFonts w:ascii="標楷體" w:eastAsia="標楷體" w:hAnsi="標楷體" w:hint="eastAsia"/>
          <w:sz w:val="28"/>
          <w:szCs w:val="28"/>
        </w:rPr>
        <w:t xml:space="preserve">  </w:t>
      </w:r>
      <w:r w:rsidR="00EF1BDB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EF1BDB">
        <w:rPr>
          <w:rFonts w:ascii="標楷體" w:eastAsia="標楷體" w:hAnsi="標楷體" w:hint="eastAsia"/>
          <w:sz w:val="28"/>
          <w:szCs w:val="28"/>
        </w:rPr>
        <w:t>□</w:t>
      </w:r>
      <w:r w:rsidR="00DE4A66" w:rsidRPr="00DE4A66">
        <w:rPr>
          <w:rFonts w:ascii="標楷體" w:eastAsia="標楷體" w:hAnsi="標楷體" w:hint="eastAsia"/>
          <w:sz w:val="28"/>
          <w:szCs w:val="28"/>
        </w:rPr>
        <w:t>心</w:t>
      </w:r>
      <w:r w:rsidR="00DE4A66">
        <w:rPr>
          <w:rFonts w:ascii="標楷體" w:eastAsia="標楷體" w:hAnsi="標楷體" w:hint="eastAsia"/>
          <w:sz w:val="28"/>
          <w:szCs w:val="28"/>
        </w:rPr>
        <w:t>理</w:t>
      </w:r>
      <w:r w:rsidR="00DE4A66" w:rsidRPr="00DE4A66">
        <w:rPr>
          <w:rFonts w:ascii="標楷體" w:eastAsia="標楷體" w:hAnsi="標楷體" w:hint="eastAsia"/>
          <w:sz w:val="28"/>
          <w:szCs w:val="28"/>
        </w:rPr>
        <w:t>諮商與輔導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DE4A66" w:rsidRPr="00DE4A66">
        <w:rPr>
          <w:rFonts w:ascii="標楷體" w:eastAsia="標楷體" w:hAnsi="標楷體" w:hint="eastAsia"/>
          <w:sz w:val="28"/>
          <w:szCs w:val="28"/>
        </w:rPr>
        <w:t>醫療保健諮詢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E4A66" w:rsidRDefault="00CB0A95" w:rsidP="005C144F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201FDE">
        <w:rPr>
          <w:rFonts w:ascii="標楷體" w:eastAsia="標楷體" w:hAnsi="標楷體" w:hint="eastAsia"/>
          <w:sz w:val="28"/>
          <w:szCs w:val="28"/>
        </w:rPr>
        <w:t>煙癮酗酒講座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</w:t>
      </w:r>
      <w:r w:rsidR="00DE4A66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DE4A66">
        <w:rPr>
          <w:rFonts w:ascii="標楷體" w:eastAsia="標楷體" w:hAnsi="標楷體" w:hint="eastAsia"/>
          <w:sz w:val="28"/>
          <w:szCs w:val="28"/>
        </w:rPr>
        <w:t>□</w:t>
      </w:r>
      <w:r w:rsidR="00201FDE">
        <w:rPr>
          <w:rFonts w:ascii="標楷體" w:eastAsia="標楷體" w:hAnsi="標楷體" w:hint="eastAsia"/>
          <w:sz w:val="28"/>
          <w:szCs w:val="28"/>
        </w:rPr>
        <w:t>飲食營養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</w:t>
      </w:r>
      <w:r w:rsidR="00DE4A66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DE4A66">
        <w:rPr>
          <w:rFonts w:ascii="標楷體" w:eastAsia="標楷體" w:hAnsi="標楷體" w:hint="eastAsia"/>
          <w:sz w:val="28"/>
          <w:szCs w:val="28"/>
        </w:rPr>
        <w:t>□</w:t>
      </w:r>
      <w:r w:rsidR="00201FDE">
        <w:rPr>
          <w:rFonts w:ascii="標楷體" w:eastAsia="標楷體" w:hAnsi="標楷體" w:hint="eastAsia"/>
          <w:sz w:val="28"/>
          <w:szCs w:val="28"/>
        </w:rPr>
        <w:t>體能評估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DC3551" w:rsidRDefault="00DE4A66" w:rsidP="005C144F">
      <w:pPr>
        <w:spacing w:line="480" w:lineRule="exact"/>
        <w:ind w:leftChars="118" w:left="283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其他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DE4A66" w:rsidRPr="00C32939" w:rsidRDefault="00DE4A66" w:rsidP="005C144F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</w:p>
    <w:p w:rsidR="00DC3551" w:rsidRPr="00C32939" w:rsidRDefault="002807E1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 w:hint="eastAsia"/>
          <w:sz w:val="28"/>
          <w:szCs w:val="28"/>
        </w:rPr>
        <w:t>4</w:t>
      </w:r>
      <w:r w:rsidR="00CB0A95">
        <w:rPr>
          <w:rFonts w:ascii="標楷體" w:eastAsia="標楷體" w:hAnsi="標楷體" w:hint="eastAsia"/>
          <w:sz w:val="28"/>
          <w:szCs w:val="28"/>
        </w:rPr>
        <w:t>.</w:t>
      </w:r>
      <w:r w:rsidR="00F239D1">
        <w:rPr>
          <w:rFonts w:ascii="標楷體" w:eastAsia="標楷體" w:hAnsi="標楷體" w:hint="eastAsia"/>
          <w:sz w:val="28"/>
          <w:szCs w:val="28"/>
        </w:rPr>
        <w:t>整體</w:t>
      </w:r>
      <w:r w:rsidR="00F239D1" w:rsidRPr="00F239D1">
        <w:rPr>
          <w:rFonts w:ascii="標楷體" w:eastAsia="標楷體" w:hAnsi="標楷體" w:hint="eastAsia"/>
          <w:sz w:val="28"/>
          <w:szCs w:val="28"/>
        </w:rPr>
        <w:t>而</w:t>
      </w:r>
      <w:r w:rsidR="00F239D1">
        <w:rPr>
          <w:rFonts w:ascii="標楷體" w:eastAsia="標楷體" w:hAnsi="標楷體" w:hint="eastAsia"/>
          <w:sz w:val="28"/>
          <w:szCs w:val="28"/>
        </w:rPr>
        <w:t>言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，您</w:t>
      </w:r>
      <w:r w:rsidR="00F239D1">
        <w:rPr>
          <w:rFonts w:ascii="標楷體" w:eastAsia="標楷體" w:hAnsi="標楷體" w:hint="eastAsia"/>
          <w:sz w:val="28"/>
          <w:szCs w:val="28"/>
        </w:rPr>
        <w:t>最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希</w:t>
      </w:r>
      <w:r w:rsidR="00F239D1">
        <w:rPr>
          <w:rFonts w:ascii="標楷體" w:eastAsia="標楷體" w:hAnsi="標楷體" w:hint="eastAsia"/>
          <w:sz w:val="28"/>
          <w:szCs w:val="28"/>
        </w:rPr>
        <w:t>望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機關提供哪</w:t>
      </w:r>
      <w:r w:rsidR="00F239D1">
        <w:rPr>
          <w:rFonts w:ascii="標楷體" w:eastAsia="標楷體" w:hAnsi="標楷體" w:hint="eastAsia"/>
          <w:sz w:val="28"/>
          <w:szCs w:val="28"/>
        </w:rPr>
        <w:t>方面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</w:p>
    <w:p w:rsidR="00AB23C6" w:rsidRDefault="00CB0A95" w:rsidP="00330C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工作</w:t>
      </w:r>
      <w:r w:rsidR="00F239D1">
        <w:rPr>
          <w:rFonts w:ascii="標楷體" w:eastAsia="標楷體" w:hAnsi="標楷體" w:hint="eastAsia"/>
          <w:sz w:val="28"/>
          <w:szCs w:val="28"/>
        </w:rPr>
        <w:t>方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面</w:t>
      </w:r>
      <w:r w:rsidR="00F239D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生活</w:t>
      </w:r>
      <w:r w:rsidR="00F239D1">
        <w:rPr>
          <w:rFonts w:ascii="標楷體" w:eastAsia="標楷體" w:hAnsi="標楷體" w:hint="eastAsia"/>
          <w:sz w:val="28"/>
          <w:szCs w:val="28"/>
        </w:rPr>
        <w:t>方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面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F239D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F239D1">
        <w:rPr>
          <w:rFonts w:ascii="標楷體" w:eastAsia="標楷體" w:hAnsi="標楷體" w:hint="eastAsia"/>
          <w:sz w:val="28"/>
          <w:szCs w:val="28"/>
        </w:rPr>
        <w:t>健康方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面</w:t>
      </w:r>
      <w:r w:rsidR="00F239D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9D2444">
        <w:rPr>
          <w:rFonts w:ascii="標楷體" w:eastAsia="標楷體" w:hAnsi="標楷體" w:hint="eastAsia"/>
          <w:sz w:val="28"/>
          <w:szCs w:val="28"/>
        </w:rPr>
        <w:t>□其他：</w:t>
      </w:r>
      <w:r w:rsidR="009D2444"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 w:rsidR="009D2444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D47539" w:rsidRPr="00C32939" w:rsidRDefault="00D47539" w:rsidP="00330C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BF0CCA" w:rsidRPr="00C32939" w:rsidRDefault="00E52A80" w:rsidP="00BF0CC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</w:t>
      </w:r>
      <w:r w:rsidR="00AB23C6">
        <w:rPr>
          <w:rFonts w:ascii="標楷體" w:eastAsia="標楷體" w:hAnsi="標楷體" w:hint="eastAsia"/>
          <w:sz w:val="28"/>
          <w:szCs w:val="28"/>
        </w:rPr>
        <w:t>.</w:t>
      </w:r>
      <w:r w:rsidR="002807E1" w:rsidRPr="00C32939">
        <w:rPr>
          <w:rFonts w:ascii="標楷體" w:eastAsia="標楷體" w:hAnsi="標楷體" w:hint="eastAsia"/>
          <w:sz w:val="28"/>
          <w:szCs w:val="28"/>
        </w:rPr>
        <w:t>您認為</w:t>
      </w:r>
      <w:r w:rsidR="00BF0CCA" w:rsidRPr="00BF0CCA">
        <w:rPr>
          <w:rFonts w:ascii="標楷體" w:eastAsia="標楷體" w:hAnsi="標楷體" w:hint="eastAsia"/>
          <w:sz w:val="28"/>
          <w:szCs w:val="28"/>
        </w:rPr>
        <w:t>影響您</w:t>
      </w:r>
      <w:r w:rsidR="00BF0CCA">
        <w:rPr>
          <w:rFonts w:ascii="標楷體" w:eastAsia="標楷體" w:hAnsi="標楷體" w:hint="eastAsia"/>
          <w:sz w:val="28"/>
          <w:szCs w:val="28"/>
        </w:rPr>
        <w:t>使用「</w:t>
      </w:r>
      <w:r w:rsidR="00BF0CCA" w:rsidRPr="00E3455D">
        <w:rPr>
          <w:rFonts w:ascii="標楷體" w:eastAsia="標楷體" w:hAnsi="標楷體" w:hint="eastAsia"/>
          <w:sz w:val="28"/>
          <w:szCs w:val="28"/>
        </w:rPr>
        <w:t>員工協助方案</w:t>
      </w:r>
      <w:r w:rsidR="00BF0CCA">
        <w:rPr>
          <w:rFonts w:ascii="標楷體" w:eastAsia="標楷體" w:hAnsi="標楷體" w:hint="eastAsia"/>
          <w:sz w:val="28"/>
          <w:szCs w:val="28"/>
        </w:rPr>
        <w:t>」</w:t>
      </w:r>
      <w:r w:rsidR="00BF0CCA" w:rsidRPr="00BF0CCA">
        <w:rPr>
          <w:rFonts w:ascii="標楷體" w:eastAsia="標楷體" w:hAnsi="標楷體" w:hint="eastAsia"/>
          <w:sz w:val="28"/>
          <w:szCs w:val="28"/>
        </w:rPr>
        <w:t>的首要因素為何</w:t>
      </w:r>
      <w:r w:rsidR="00BF0CCA">
        <w:rPr>
          <w:rFonts w:ascii="標楷體" w:eastAsia="標楷體" w:hAnsi="標楷體" w:hint="eastAsia"/>
          <w:sz w:val="28"/>
          <w:szCs w:val="28"/>
        </w:rPr>
        <w:t>？</w:t>
      </w:r>
    </w:p>
    <w:p w:rsidR="002807E1" w:rsidRDefault="00BF0CCA" w:rsidP="00BF0CCA">
      <w:pPr>
        <w:spacing w:line="480" w:lineRule="exact"/>
        <w:ind w:leftChars="116" w:left="278" w:firstLineChars="1" w:firstLine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BF0CCA">
        <w:rPr>
          <w:rFonts w:ascii="標楷體" w:eastAsia="標楷體" w:hAnsi="標楷體" w:hint="eastAsia"/>
          <w:sz w:val="28"/>
          <w:szCs w:val="28"/>
        </w:rPr>
        <w:t>保</w:t>
      </w:r>
      <w:r>
        <w:rPr>
          <w:rFonts w:ascii="標楷體" w:eastAsia="標楷體" w:hAnsi="標楷體" w:hint="eastAsia"/>
          <w:sz w:val="28"/>
          <w:szCs w:val="28"/>
        </w:rPr>
        <w:t xml:space="preserve">密性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□專業性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□費用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□服務規模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時間無法配合</w:t>
      </w:r>
    </w:p>
    <w:p w:rsidR="00BF0CCA" w:rsidRDefault="00BF0CCA" w:rsidP="0083284D">
      <w:pPr>
        <w:spacing w:line="480" w:lineRule="exact"/>
        <w:ind w:leftChars="116" w:left="278" w:firstLineChars="1" w:firstLine="3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其他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F3370F" w:rsidRPr="00C32939" w:rsidRDefault="00F3370F" w:rsidP="00F3370F">
      <w:pPr>
        <w:spacing w:line="480" w:lineRule="exact"/>
        <w:ind w:leftChars="116" w:left="278" w:firstLineChars="1" w:firstLine="3"/>
        <w:rPr>
          <w:rFonts w:ascii="標楷體" w:eastAsia="標楷體" w:hAnsi="標楷體"/>
          <w:sz w:val="28"/>
          <w:szCs w:val="28"/>
        </w:rPr>
      </w:pPr>
    </w:p>
    <w:p w:rsidR="00DC3551" w:rsidRPr="00C32939" w:rsidRDefault="002309B8" w:rsidP="0083284D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CB0A95">
        <w:rPr>
          <w:rFonts w:ascii="標楷體" w:eastAsia="標楷體" w:hAnsi="標楷體" w:hint="eastAsia"/>
          <w:sz w:val="28"/>
          <w:szCs w:val="28"/>
        </w:rPr>
        <w:t>.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>其他建議</w:t>
      </w:r>
      <w:r w:rsidR="00500875">
        <w:rPr>
          <w:rFonts w:ascii="標楷體" w:eastAsia="標楷體" w:hAnsi="標楷體" w:hint="eastAsia"/>
          <w:sz w:val="28"/>
          <w:szCs w:val="28"/>
        </w:rPr>
        <w:t>：</w:t>
      </w:r>
    </w:p>
    <w:p w:rsidR="00DC3551" w:rsidRPr="00C32939" w:rsidRDefault="00DC3551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3551" w:rsidRPr="00743BBD" w:rsidRDefault="00743BBD" w:rsidP="00330C6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DC3551" w:rsidRPr="00C32939" w:rsidRDefault="00DC3551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3551" w:rsidRPr="00C32939" w:rsidRDefault="00E87EAD" w:rsidP="00330C6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DC3551" w:rsidRPr="00C32939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743BBD">
        <w:rPr>
          <w:rFonts w:ascii="標楷體" w:eastAsia="標楷體" w:hAnsi="標楷體" w:hint="eastAsia"/>
          <w:b/>
          <w:sz w:val="28"/>
          <w:szCs w:val="28"/>
        </w:rPr>
        <w:t>基本資料</w:t>
      </w:r>
    </w:p>
    <w:p w:rsidR="00E56A39" w:rsidRPr="00E56A39" w:rsidRDefault="00E56A39" w:rsidP="00E56A39">
      <w:pPr>
        <w:spacing w:line="480" w:lineRule="exact"/>
        <w:ind w:firstLineChars="50" w:firstLine="140"/>
        <w:rPr>
          <w:rFonts w:ascii="標楷體" w:eastAsia="標楷體" w:hAnsi="標楷體" w:hint="eastAsia"/>
          <w:sz w:val="28"/>
          <w:szCs w:val="28"/>
        </w:rPr>
      </w:pPr>
      <w:r w:rsidRPr="00E56A39">
        <w:rPr>
          <w:rFonts w:ascii="標楷體" w:eastAsia="標楷體" w:hAnsi="標楷體" w:hint="eastAsia"/>
          <w:sz w:val="28"/>
          <w:szCs w:val="28"/>
        </w:rPr>
        <w:t>1.</w:t>
      </w:r>
      <w:r w:rsidRPr="00E56A39">
        <w:rPr>
          <w:rFonts w:ascii="標楷體" w:eastAsia="標楷體" w:hAnsi="標楷體" w:hint="eastAsia"/>
          <w:sz w:val="28"/>
          <w:szCs w:val="28"/>
        </w:rPr>
        <w:tab/>
        <w:t xml:space="preserve">服務單位：                            </w:t>
      </w:r>
    </w:p>
    <w:p w:rsidR="00E56A39" w:rsidRPr="00E56A39" w:rsidRDefault="00E56A39" w:rsidP="00E56A39">
      <w:pPr>
        <w:spacing w:line="480" w:lineRule="exact"/>
        <w:ind w:firstLineChars="50" w:firstLine="140"/>
        <w:rPr>
          <w:rFonts w:ascii="標楷體" w:eastAsia="標楷體" w:hAnsi="標楷體" w:hint="eastAsia"/>
          <w:sz w:val="28"/>
          <w:szCs w:val="28"/>
        </w:rPr>
      </w:pPr>
      <w:r w:rsidRPr="00E56A39">
        <w:rPr>
          <w:rFonts w:ascii="標楷體" w:eastAsia="標楷體" w:hAnsi="標楷體" w:hint="eastAsia"/>
          <w:sz w:val="28"/>
          <w:szCs w:val="28"/>
        </w:rPr>
        <w:t>2.</w:t>
      </w:r>
      <w:r w:rsidRPr="00E56A39">
        <w:rPr>
          <w:rFonts w:ascii="標楷體" w:eastAsia="標楷體" w:hAnsi="標楷體" w:hint="eastAsia"/>
          <w:sz w:val="28"/>
          <w:szCs w:val="28"/>
        </w:rPr>
        <w:tab/>
        <w:t>性別：□男  □女</w:t>
      </w:r>
    </w:p>
    <w:p w:rsidR="00DC3551" w:rsidRPr="00C32939" w:rsidRDefault="00E56A39" w:rsidP="00E56A39">
      <w:pPr>
        <w:spacing w:line="4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E56A39">
        <w:rPr>
          <w:rFonts w:ascii="標楷體" w:eastAsia="標楷體" w:hAnsi="標楷體" w:hint="eastAsia"/>
          <w:sz w:val="28"/>
          <w:szCs w:val="28"/>
        </w:rPr>
        <w:t>3.</w:t>
      </w:r>
      <w:r w:rsidRPr="00E56A39">
        <w:rPr>
          <w:rFonts w:ascii="標楷體" w:eastAsia="標楷體" w:hAnsi="標楷體" w:hint="eastAsia"/>
          <w:sz w:val="28"/>
          <w:szCs w:val="28"/>
        </w:rPr>
        <w:tab/>
        <w:t>年齡：□35歲（含）以下  □36-45歲  □46-55歲  □56歲（含）以上</w:t>
      </w:r>
    </w:p>
    <w:p w:rsidR="008342AC" w:rsidRDefault="008342AC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342AC" w:rsidRPr="008342AC" w:rsidRDefault="008342AC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342AC">
        <w:rPr>
          <w:rFonts w:ascii="標楷體" w:eastAsia="標楷體" w:hAnsi="標楷體" w:hint="eastAsia"/>
          <w:sz w:val="28"/>
          <w:szCs w:val="28"/>
        </w:rPr>
        <w:t xml:space="preserve">您的寶貴意見是我們改善的動力！ </w:t>
      </w:r>
    </w:p>
    <w:p w:rsidR="008342AC" w:rsidRPr="008342AC" w:rsidRDefault="008342AC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342AC">
        <w:rPr>
          <w:rFonts w:ascii="標楷體" w:eastAsia="標楷體" w:hAnsi="標楷體" w:hint="eastAsia"/>
          <w:sz w:val="28"/>
          <w:szCs w:val="28"/>
        </w:rPr>
        <w:t>再次感謝您的填答，謝謝。</w:t>
      </w:r>
    </w:p>
    <w:sectPr w:rsidR="008342AC" w:rsidRPr="008342AC" w:rsidSect="00BF5E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E46" w:rsidRDefault="00296E46" w:rsidP="00386F85">
      <w:r>
        <w:separator/>
      </w:r>
    </w:p>
  </w:endnote>
  <w:endnote w:type="continuationSeparator" w:id="0">
    <w:p w:rsidR="00296E46" w:rsidRDefault="00296E46" w:rsidP="0038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E46" w:rsidRDefault="00296E46" w:rsidP="00386F85">
      <w:r>
        <w:separator/>
      </w:r>
    </w:p>
  </w:footnote>
  <w:footnote w:type="continuationSeparator" w:id="0">
    <w:p w:rsidR="00296E46" w:rsidRDefault="00296E46" w:rsidP="00386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51"/>
    <w:rsid w:val="00002726"/>
    <w:rsid w:val="00025CFF"/>
    <w:rsid w:val="000442C4"/>
    <w:rsid w:val="00056DA3"/>
    <w:rsid w:val="0006143E"/>
    <w:rsid w:val="0007694A"/>
    <w:rsid w:val="0008558D"/>
    <w:rsid w:val="0009096B"/>
    <w:rsid w:val="000929D2"/>
    <w:rsid w:val="000A572A"/>
    <w:rsid w:val="000B27C2"/>
    <w:rsid w:val="000C2297"/>
    <w:rsid w:val="000C46D7"/>
    <w:rsid w:val="000D05B2"/>
    <w:rsid w:val="000D0AC8"/>
    <w:rsid w:val="000D53D9"/>
    <w:rsid w:val="000E1939"/>
    <w:rsid w:val="000E54ED"/>
    <w:rsid w:val="000F1FB6"/>
    <w:rsid w:val="000F52D1"/>
    <w:rsid w:val="000F71C0"/>
    <w:rsid w:val="0010024D"/>
    <w:rsid w:val="00111F58"/>
    <w:rsid w:val="00115FE5"/>
    <w:rsid w:val="00120113"/>
    <w:rsid w:val="00126674"/>
    <w:rsid w:val="001274CE"/>
    <w:rsid w:val="0013771B"/>
    <w:rsid w:val="001425E1"/>
    <w:rsid w:val="0014558B"/>
    <w:rsid w:val="00150FCC"/>
    <w:rsid w:val="00171A4C"/>
    <w:rsid w:val="0017366D"/>
    <w:rsid w:val="0019335D"/>
    <w:rsid w:val="00195F42"/>
    <w:rsid w:val="001A0D1F"/>
    <w:rsid w:val="001A7368"/>
    <w:rsid w:val="001B4C9E"/>
    <w:rsid w:val="001B4E4F"/>
    <w:rsid w:val="001D77EC"/>
    <w:rsid w:val="001E024B"/>
    <w:rsid w:val="001F36E2"/>
    <w:rsid w:val="00201A8F"/>
    <w:rsid w:val="00201FDE"/>
    <w:rsid w:val="00210A97"/>
    <w:rsid w:val="0021251D"/>
    <w:rsid w:val="00212AC7"/>
    <w:rsid w:val="002167D0"/>
    <w:rsid w:val="00222D3F"/>
    <w:rsid w:val="002309B8"/>
    <w:rsid w:val="002402A3"/>
    <w:rsid w:val="00242EC9"/>
    <w:rsid w:val="00244E4E"/>
    <w:rsid w:val="00250791"/>
    <w:rsid w:val="0025302A"/>
    <w:rsid w:val="002563AA"/>
    <w:rsid w:val="00260CF6"/>
    <w:rsid w:val="002618EB"/>
    <w:rsid w:val="002620D9"/>
    <w:rsid w:val="00262D5F"/>
    <w:rsid w:val="00263534"/>
    <w:rsid w:val="00264968"/>
    <w:rsid w:val="00264CAF"/>
    <w:rsid w:val="00277873"/>
    <w:rsid w:val="002804E6"/>
    <w:rsid w:val="00280773"/>
    <w:rsid w:val="002807E1"/>
    <w:rsid w:val="00284722"/>
    <w:rsid w:val="00286AAD"/>
    <w:rsid w:val="0029122F"/>
    <w:rsid w:val="0029220F"/>
    <w:rsid w:val="0029250D"/>
    <w:rsid w:val="002952AF"/>
    <w:rsid w:val="00296E46"/>
    <w:rsid w:val="00297C42"/>
    <w:rsid w:val="002A0074"/>
    <w:rsid w:val="002B1264"/>
    <w:rsid w:val="002B6A5D"/>
    <w:rsid w:val="002C0E96"/>
    <w:rsid w:val="002D0DCC"/>
    <w:rsid w:val="002D1DA3"/>
    <w:rsid w:val="002D3F51"/>
    <w:rsid w:val="002E000F"/>
    <w:rsid w:val="002F007D"/>
    <w:rsid w:val="0030673D"/>
    <w:rsid w:val="00310576"/>
    <w:rsid w:val="00313947"/>
    <w:rsid w:val="00325584"/>
    <w:rsid w:val="00330C66"/>
    <w:rsid w:val="00330D30"/>
    <w:rsid w:val="00331881"/>
    <w:rsid w:val="00350283"/>
    <w:rsid w:val="00365586"/>
    <w:rsid w:val="003736C7"/>
    <w:rsid w:val="00373F9D"/>
    <w:rsid w:val="0038331A"/>
    <w:rsid w:val="00386F85"/>
    <w:rsid w:val="00390ABE"/>
    <w:rsid w:val="003A3E4F"/>
    <w:rsid w:val="003B0E71"/>
    <w:rsid w:val="003B3821"/>
    <w:rsid w:val="003C11B4"/>
    <w:rsid w:val="003C5D30"/>
    <w:rsid w:val="003C79F4"/>
    <w:rsid w:val="003D4C7C"/>
    <w:rsid w:val="003E35C1"/>
    <w:rsid w:val="003F575F"/>
    <w:rsid w:val="003F717F"/>
    <w:rsid w:val="0040576C"/>
    <w:rsid w:val="0041185A"/>
    <w:rsid w:val="00420AB0"/>
    <w:rsid w:val="00421143"/>
    <w:rsid w:val="00427706"/>
    <w:rsid w:val="00427906"/>
    <w:rsid w:val="00436907"/>
    <w:rsid w:val="00443AEE"/>
    <w:rsid w:val="004518C7"/>
    <w:rsid w:val="004525F7"/>
    <w:rsid w:val="00463985"/>
    <w:rsid w:val="00470BE0"/>
    <w:rsid w:val="00477616"/>
    <w:rsid w:val="004A30E8"/>
    <w:rsid w:val="004A7537"/>
    <w:rsid w:val="004B28AA"/>
    <w:rsid w:val="004B584C"/>
    <w:rsid w:val="004D085B"/>
    <w:rsid w:val="004D197B"/>
    <w:rsid w:val="004D2B16"/>
    <w:rsid w:val="004E0B76"/>
    <w:rsid w:val="004E513F"/>
    <w:rsid w:val="004E6248"/>
    <w:rsid w:val="004F1C2C"/>
    <w:rsid w:val="00500875"/>
    <w:rsid w:val="00502018"/>
    <w:rsid w:val="0051057C"/>
    <w:rsid w:val="005201B1"/>
    <w:rsid w:val="005223F4"/>
    <w:rsid w:val="00523795"/>
    <w:rsid w:val="00527B97"/>
    <w:rsid w:val="00536AAF"/>
    <w:rsid w:val="00544E50"/>
    <w:rsid w:val="005464CA"/>
    <w:rsid w:val="00556D4D"/>
    <w:rsid w:val="00566555"/>
    <w:rsid w:val="00574986"/>
    <w:rsid w:val="0057532A"/>
    <w:rsid w:val="00575A85"/>
    <w:rsid w:val="00587CDB"/>
    <w:rsid w:val="00590F2B"/>
    <w:rsid w:val="00592D1D"/>
    <w:rsid w:val="005A31B4"/>
    <w:rsid w:val="005B2714"/>
    <w:rsid w:val="005C144F"/>
    <w:rsid w:val="005C2004"/>
    <w:rsid w:val="005C62CB"/>
    <w:rsid w:val="005C68DF"/>
    <w:rsid w:val="005C6BCA"/>
    <w:rsid w:val="005D432E"/>
    <w:rsid w:val="005D6B69"/>
    <w:rsid w:val="005D78D0"/>
    <w:rsid w:val="005E5844"/>
    <w:rsid w:val="005E5F43"/>
    <w:rsid w:val="005F1A17"/>
    <w:rsid w:val="005F6C14"/>
    <w:rsid w:val="00601E16"/>
    <w:rsid w:val="00601ECB"/>
    <w:rsid w:val="006026FB"/>
    <w:rsid w:val="00604EFA"/>
    <w:rsid w:val="0061127B"/>
    <w:rsid w:val="0061236A"/>
    <w:rsid w:val="006227C8"/>
    <w:rsid w:val="00630A97"/>
    <w:rsid w:val="00631067"/>
    <w:rsid w:val="0063294C"/>
    <w:rsid w:val="00636118"/>
    <w:rsid w:val="00647349"/>
    <w:rsid w:val="00650BBA"/>
    <w:rsid w:val="00660311"/>
    <w:rsid w:val="00660A77"/>
    <w:rsid w:val="00662F09"/>
    <w:rsid w:val="00664305"/>
    <w:rsid w:val="00670D22"/>
    <w:rsid w:val="006712C0"/>
    <w:rsid w:val="00675B15"/>
    <w:rsid w:val="00682228"/>
    <w:rsid w:val="00694C38"/>
    <w:rsid w:val="006A4C81"/>
    <w:rsid w:val="006A6AFD"/>
    <w:rsid w:val="006B2969"/>
    <w:rsid w:val="006B3F22"/>
    <w:rsid w:val="006C03CC"/>
    <w:rsid w:val="006E335D"/>
    <w:rsid w:val="006E67CA"/>
    <w:rsid w:val="006F6E6C"/>
    <w:rsid w:val="00703963"/>
    <w:rsid w:val="00713DB9"/>
    <w:rsid w:val="0071578F"/>
    <w:rsid w:val="00715A5F"/>
    <w:rsid w:val="00716982"/>
    <w:rsid w:val="00722040"/>
    <w:rsid w:val="0073000E"/>
    <w:rsid w:val="0073725E"/>
    <w:rsid w:val="00743BBD"/>
    <w:rsid w:val="00743D98"/>
    <w:rsid w:val="00746652"/>
    <w:rsid w:val="00747E2D"/>
    <w:rsid w:val="00750DC8"/>
    <w:rsid w:val="00754AA3"/>
    <w:rsid w:val="00755B20"/>
    <w:rsid w:val="007628CF"/>
    <w:rsid w:val="00764DC9"/>
    <w:rsid w:val="00766D2A"/>
    <w:rsid w:val="00767846"/>
    <w:rsid w:val="00767C14"/>
    <w:rsid w:val="00783A1D"/>
    <w:rsid w:val="00793E2E"/>
    <w:rsid w:val="007940B7"/>
    <w:rsid w:val="007A09EA"/>
    <w:rsid w:val="007B392A"/>
    <w:rsid w:val="007B45AD"/>
    <w:rsid w:val="007C7E07"/>
    <w:rsid w:val="007D5C5B"/>
    <w:rsid w:val="007D6674"/>
    <w:rsid w:val="007E23CF"/>
    <w:rsid w:val="007E61E0"/>
    <w:rsid w:val="007E7BE9"/>
    <w:rsid w:val="007F424D"/>
    <w:rsid w:val="008009D1"/>
    <w:rsid w:val="00800FCB"/>
    <w:rsid w:val="00812C4A"/>
    <w:rsid w:val="00814007"/>
    <w:rsid w:val="00817E7C"/>
    <w:rsid w:val="00817FE8"/>
    <w:rsid w:val="00822066"/>
    <w:rsid w:val="0082765F"/>
    <w:rsid w:val="0083284D"/>
    <w:rsid w:val="0083396F"/>
    <w:rsid w:val="00833D0D"/>
    <w:rsid w:val="008342AC"/>
    <w:rsid w:val="0083558C"/>
    <w:rsid w:val="00854C1A"/>
    <w:rsid w:val="0085720A"/>
    <w:rsid w:val="00864E4B"/>
    <w:rsid w:val="00871B5A"/>
    <w:rsid w:val="008876BA"/>
    <w:rsid w:val="00896090"/>
    <w:rsid w:val="008A75DE"/>
    <w:rsid w:val="008B2BC3"/>
    <w:rsid w:val="008C11B6"/>
    <w:rsid w:val="008C3783"/>
    <w:rsid w:val="008C6766"/>
    <w:rsid w:val="008D420B"/>
    <w:rsid w:val="008E1EDD"/>
    <w:rsid w:val="008E577A"/>
    <w:rsid w:val="008E7ACD"/>
    <w:rsid w:val="008F0248"/>
    <w:rsid w:val="008F0664"/>
    <w:rsid w:val="00901C64"/>
    <w:rsid w:val="00906F23"/>
    <w:rsid w:val="00910A5E"/>
    <w:rsid w:val="00914B4F"/>
    <w:rsid w:val="00920E96"/>
    <w:rsid w:val="009230E3"/>
    <w:rsid w:val="00935FB6"/>
    <w:rsid w:val="00940E58"/>
    <w:rsid w:val="00947C48"/>
    <w:rsid w:val="0095670F"/>
    <w:rsid w:val="00957CD5"/>
    <w:rsid w:val="00962BAC"/>
    <w:rsid w:val="00965EA2"/>
    <w:rsid w:val="00970AAA"/>
    <w:rsid w:val="009732F6"/>
    <w:rsid w:val="00985CD2"/>
    <w:rsid w:val="009905BD"/>
    <w:rsid w:val="009A607D"/>
    <w:rsid w:val="009B2864"/>
    <w:rsid w:val="009B6C30"/>
    <w:rsid w:val="009B6C69"/>
    <w:rsid w:val="009D2444"/>
    <w:rsid w:val="009E3D63"/>
    <w:rsid w:val="009F0098"/>
    <w:rsid w:val="009F0ADA"/>
    <w:rsid w:val="00A00D32"/>
    <w:rsid w:val="00A04A7C"/>
    <w:rsid w:val="00A052B0"/>
    <w:rsid w:val="00A13471"/>
    <w:rsid w:val="00A1770A"/>
    <w:rsid w:val="00A20358"/>
    <w:rsid w:val="00A37FBD"/>
    <w:rsid w:val="00A40882"/>
    <w:rsid w:val="00A40D59"/>
    <w:rsid w:val="00A43ABE"/>
    <w:rsid w:val="00A507CB"/>
    <w:rsid w:val="00A5561E"/>
    <w:rsid w:val="00A67A54"/>
    <w:rsid w:val="00A71850"/>
    <w:rsid w:val="00A72159"/>
    <w:rsid w:val="00AA0F4C"/>
    <w:rsid w:val="00AA4598"/>
    <w:rsid w:val="00AB23C6"/>
    <w:rsid w:val="00AB4582"/>
    <w:rsid w:val="00AC6CC7"/>
    <w:rsid w:val="00AE094B"/>
    <w:rsid w:val="00AE21A9"/>
    <w:rsid w:val="00AE4D18"/>
    <w:rsid w:val="00AF4A84"/>
    <w:rsid w:val="00AF62D4"/>
    <w:rsid w:val="00B03219"/>
    <w:rsid w:val="00B044D5"/>
    <w:rsid w:val="00B05F32"/>
    <w:rsid w:val="00B10085"/>
    <w:rsid w:val="00B1513A"/>
    <w:rsid w:val="00B162A3"/>
    <w:rsid w:val="00B267C1"/>
    <w:rsid w:val="00B326CD"/>
    <w:rsid w:val="00B4548B"/>
    <w:rsid w:val="00B46092"/>
    <w:rsid w:val="00B67C25"/>
    <w:rsid w:val="00B70F95"/>
    <w:rsid w:val="00B71473"/>
    <w:rsid w:val="00B72595"/>
    <w:rsid w:val="00B73570"/>
    <w:rsid w:val="00B743FB"/>
    <w:rsid w:val="00B76975"/>
    <w:rsid w:val="00B82676"/>
    <w:rsid w:val="00B8284D"/>
    <w:rsid w:val="00BA1E5B"/>
    <w:rsid w:val="00BA72F2"/>
    <w:rsid w:val="00BB2D3B"/>
    <w:rsid w:val="00BB61C3"/>
    <w:rsid w:val="00BC0541"/>
    <w:rsid w:val="00BC121A"/>
    <w:rsid w:val="00BC1EFE"/>
    <w:rsid w:val="00BC2085"/>
    <w:rsid w:val="00BC6390"/>
    <w:rsid w:val="00BD5243"/>
    <w:rsid w:val="00BE6546"/>
    <w:rsid w:val="00BF0CCA"/>
    <w:rsid w:val="00BF57AE"/>
    <w:rsid w:val="00BF5E51"/>
    <w:rsid w:val="00C019EB"/>
    <w:rsid w:val="00C01E06"/>
    <w:rsid w:val="00C02588"/>
    <w:rsid w:val="00C172FE"/>
    <w:rsid w:val="00C26461"/>
    <w:rsid w:val="00C32939"/>
    <w:rsid w:val="00C32E5C"/>
    <w:rsid w:val="00C34244"/>
    <w:rsid w:val="00C412DE"/>
    <w:rsid w:val="00C555C9"/>
    <w:rsid w:val="00C55F0B"/>
    <w:rsid w:val="00C57C6E"/>
    <w:rsid w:val="00C63056"/>
    <w:rsid w:val="00C6651F"/>
    <w:rsid w:val="00CA4527"/>
    <w:rsid w:val="00CB0A95"/>
    <w:rsid w:val="00CC0D50"/>
    <w:rsid w:val="00CC2991"/>
    <w:rsid w:val="00CC45E8"/>
    <w:rsid w:val="00CD09E4"/>
    <w:rsid w:val="00CE3367"/>
    <w:rsid w:val="00CE3915"/>
    <w:rsid w:val="00CE39D0"/>
    <w:rsid w:val="00CF2A58"/>
    <w:rsid w:val="00D056A9"/>
    <w:rsid w:val="00D10D78"/>
    <w:rsid w:val="00D12DDA"/>
    <w:rsid w:val="00D26BFB"/>
    <w:rsid w:val="00D2742C"/>
    <w:rsid w:val="00D27949"/>
    <w:rsid w:val="00D4082D"/>
    <w:rsid w:val="00D45066"/>
    <w:rsid w:val="00D47539"/>
    <w:rsid w:val="00D5109F"/>
    <w:rsid w:val="00D523A2"/>
    <w:rsid w:val="00D56EDF"/>
    <w:rsid w:val="00D57E4C"/>
    <w:rsid w:val="00D60998"/>
    <w:rsid w:val="00D70873"/>
    <w:rsid w:val="00D713FD"/>
    <w:rsid w:val="00D72F9F"/>
    <w:rsid w:val="00D90EBE"/>
    <w:rsid w:val="00D949EB"/>
    <w:rsid w:val="00D9566E"/>
    <w:rsid w:val="00D972E3"/>
    <w:rsid w:val="00DA67B6"/>
    <w:rsid w:val="00DB4BC1"/>
    <w:rsid w:val="00DB4E12"/>
    <w:rsid w:val="00DB7860"/>
    <w:rsid w:val="00DC3551"/>
    <w:rsid w:val="00DC7655"/>
    <w:rsid w:val="00DE08F6"/>
    <w:rsid w:val="00DE27B9"/>
    <w:rsid w:val="00DE3C8D"/>
    <w:rsid w:val="00DE3DCC"/>
    <w:rsid w:val="00DE4A66"/>
    <w:rsid w:val="00DE4B52"/>
    <w:rsid w:val="00DE67C3"/>
    <w:rsid w:val="00DF6425"/>
    <w:rsid w:val="00DF6E98"/>
    <w:rsid w:val="00E04B2E"/>
    <w:rsid w:val="00E05786"/>
    <w:rsid w:val="00E068BE"/>
    <w:rsid w:val="00E107C6"/>
    <w:rsid w:val="00E11622"/>
    <w:rsid w:val="00E1189E"/>
    <w:rsid w:val="00E16F13"/>
    <w:rsid w:val="00E207E2"/>
    <w:rsid w:val="00E25175"/>
    <w:rsid w:val="00E3455D"/>
    <w:rsid w:val="00E368F1"/>
    <w:rsid w:val="00E379D3"/>
    <w:rsid w:val="00E412B2"/>
    <w:rsid w:val="00E44C3F"/>
    <w:rsid w:val="00E45650"/>
    <w:rsid w:val="00E46912"/>
    <w:rsid w:val="00E52A80"/>
    <w:rsid w:val="00E56A39"/>
    <w:rsid w:val="00E6504D"/>
    <w:rsid w:val="00E7132C"/>
    <w:rsid w:val="00E87EAD"/>
    <w:rsid w:val="00EA3E3F"/>
    <w:rsid w:val="00EA62E8"/>
    <w:rsid w:val="00EB5B84"/>
    <w:rsid w:val="00EB7164"/>
    <w:rsid w:val="00EB7980"/>
    <w:rsid w:val="00EB7DF3"/>
    <w:rsid w:val="00EC0CD6"/>
    <w:rsid w:val="00ED171D"/>
    <w:rsid w:val="00EF1BDB"/>
    <w:rsid w:val="00EF1D67"/>
    <w:rsid w:val="00EF5EFA"/>
    <w:rsid w:val="00F05A51"/>
    <w:rsid w:val="00F1151C"/>
    <w:rsid w:val="00F239D1"/>
    <w:rsid w:val="00F27982"/>
    <w:rsid w:val="00F3370F"/>
    <w:rsid w:val="00F60C1F"/>
    <w:rsid w:val="00F67EA7"/>
    <w:rsid w:val="00F77618"/>
    <w:rsid w:val="00F8088D"/>
    <w:rsid w:val="00F83F24"/>
    <w:rsid w:val="00F85FA9"/>
    <w:rsid w:val="00F95571"/>
    <w:rsid w:val="00FB77FE"/>
    <w:rsid w:val="00FC08CB"/>
    <w:rsid w:val="00FC1944"/>
    <w:rsid w:val="00FC5F23"/>
    <w:rsid w:val="00FD2291"/>
    <w:rsid w:val="00FD7646"/>
    <w:rsid w:val="00FE114C"/>
    <w:rsid w:val="00FE4341"/>
    <w:rsid w:val="00FF41D1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CD4DF"/>
  <w15:docId w15:val="{C03C65AF-89FA-481F-ABD6-C7F452AD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52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52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85"/>
    <w:rPr>
      <w:sz w:val="20"/>
      <w:szCs w:val="20"/>
    </w:rPr>
  </w:style>
  <w:style w:type="paragraph" w:styleId="a9">
    <w:name w:val="Body Text Indent"/>
    <w:basedOn w:val="a"/>
    <w:link w:val="aa"/>
    <w:rsid w:val="00264968"/>
    <w:pPr>
      <w:spacing w:line="560" w:lineRule="exact"/>
      <w:ind w:left="641" w:hangingChars="200" w:hanging="641"/>
      <w:jc w:val="both"/>
    </w:pPr>
    <w:rPr>
      <w:rFonts w:ascii="標楷體" w:eastAsia="標楷體" w:hAnsi="標楷體" w:cs="Arial Unicode MS"/>
      <w:b/>
      <w:bCs/>
      <w:sz w:val="32"/>
      <w:szCs w:val="24"/>
    </w:rPr>
  </w:style>
  <w:style w:type="character" w:customStyle="1" w:styleId="aa">
    <w:name w:val="本文縮排 字元"/>
    <w:basedOn w:val="a0"/>
    <w:link w:val="a9"/>
    <w:rsid w:val="00264968"/>
    <w:rPr>
      <w:rFonts w:ascii="標楷體" w:eastAsia="標楷體" w:hAnsi="標楷體" w:cs="Arial Unicode MS"/>
      <w:b/>
      <w:bCs/>
      <w:sz w:val="32"/>
      <w:szCs w:val="24"/>
    </w:rPr>
  </w:style>
  <w:style w:type="paragraph" w:styleId="ab">
    <w:name w:val="List Paragraph"/>
    <w:basedOn w:val="a"/>
    <w:uiPriority w:val="34"/>
    <w:qFormat/>
    <w:rsid w:val="00A718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332B-B386-49DA-A5D1-91620E34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1</Characters>
  <Application>Microsoft Office Word</Application>
  <DocSecurity>0</DocSecurity>
  <Lines>6</Lines>
  <Paragraphs>1</Paragraphs>
  <ScaleCrop>false</ScaleCrop>
  <Company>OE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TIVS</cp:lastModifiedBy>
  <cp:revision>5</cp:revision>
  <cp:lastPrinted>2015-02-26T06:23:00Z</cp:lastPrinted>
  <dcterms:created xsi:type="dcterms:W3CDTF">2023-05-11T02:21:00Z</dcterms:created>
  <dcterms:modified xsi:type="dcterms:W3CDTF">2023-05-11T02:25:00Z</dcterms:modified>
</cp:coreProperties>
</file>